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LIBERALISM A HISTORY IN DOCUMENTS FORM LOCKE TO CRO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LIBERALISM A HISTORY IN DOCUMENTS FORM LOCKE TO CRO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96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WESTERN LIBERALISM A HISTORY IN DOCUMENTS FORM LOCKE TO CRO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